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7F5EC" w14:textId="77777777" w:rsidR="00F43998" w:rsidRDefault="00F43998" w:rsidP="00F43998">
      <w:pPr>
        <w:tabs>
          <w:tab w:val="left" w:pos="2835"/>
        </w:tabs>
        <w:jc w:val="center"/>
        <w:rPr>
          <w:b/>
          <w:bCs/>
          <w:sz w:val="24"/>
          <w:szCs w:val="24"/>
          <w:u w:val="single"/>
        </w:rPr>
      </w:pPr>
    </w:p>
    <w:p w14:paraId="5A022DC8" w14:textId="77777777" w:rsidR="003224A3" w:rsidRPr="00F43998" w:rsidRDefault="00F43998" w:rsidP="00F43998">
      <w:pPr>
        <w:tabs>
          <w:tab w:val="left" w:pos="2835"/>
        </w:tabs>
        <w:jc w:val="center"/>
        <w:rPr>
          <w:b/>
          <w:bCs/>
          <w:sz w:val="24"/>
          <w:szCs w:val="24"/>
          <w:u w:val="single"/>
        </w:rPr>
      </w:pPr>
      <w:r w:rsidRPr="00F43998">
        <w:rPr>
          <w:b/>
          <w:bCs/>
          <w:sz w:val="24"/>
          <w:szCs w:val="24"/>
          <w:u w:val="single"/>
        </w:rPr>
        <w:t>PROJETO DE LEI Nº 119 DE 2024</w:t>
      </w:r>
    </w:p>
    <w:p w14:paraId="20A343B3" w14:textId="77777777" w:rsidR="00F43998" w:rsidRPr="00F43998" w:rsidRDefault="00F43998" w:rsidP="00F43998">
      <w:pPr>
        <w:tabs>
          <w:tab w:val="left" w:pos="2835"/>
        </w:tabs>
        <w:jc w:val="center"/>
        <w:rPr>
          <w:b/>
          <w:bCs/>
          <w:sz w:val="24"/>
          <w:szCs w:val="24"/>
          <w:u w:val="single"/>
        </w:rPr>
      </w:pPr>
      <w:r w:rsidRPr="00F43998">
        <w:rPr>
          <w:b/>
          <w:bCs/>
          <w:sz w:val="24"/>
          <w:szCs w:val="24"/>
          <w:u w:val="single"/>
        </w:rPr>
        <w:t>AUTÓGRAFO Nº 132 DE 2024</w:t>
      </w:r>
    </w:p>
    <w:p w14:paraId="3268EF0A" w14:textId="77777777" w:rsidR="003224A3" w:rsidRPr="00F43998" w:rsidRDefault="003224A3" w:rsidP="00F43998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A71145" w14:textId="77777777" w:rsidR="003224A3" w:rsidRPr="00F43998" w:rsidRDefault="00000000" w:rsidP="00F43998">
      <w:pPr>
        <w:pStyle w:val="TextosemFormatao"/>
        <w:ind w:left="4253"/>
        <w:jc w:val="both"/>
        <w:rPr>
          <w:rFonts w:ascii="Times New Roman" w:hAnsi="Times New Roman"/>
          <w:b/>
          <w:sz w:val="24"/>
          <w:szCs w:val="24"/>
        </w:rPr>
      </w:pPr>
      <w:r w:rsidRPr="00F43998">
        <w:rPr>
          <w:rFonts w:ascii="Times New Roman" w:hAnsi="Times New Roman"/>
          <w:b/>
          <w:sz w:val="24"/>
          <w:szCs w:val="24"/>
        </w:rPr>
        <w:t xml:space="preserve">DÁ DENOMINAÇÃO OFICIAL À RUA </w:t>
      </w:r>
      <w:r w:rsidR="00770F42" w:rsidRPr="00F43998">
        <w:rPr>
          <w:rFonts w:ascii="Times New Roman" w:hAnsi="Times New Roman"/>
          <w:b/>
          <w:sz w:val="24"/>
          <w:szCs w:val="24"/>
        </w:rPr>
        <w:t>25</w:t>
      </w:r>
      <w:r w:rsidR="00F43998" w:rsidRPr="00F43998">
        <w:rPr>
          <w:rFonts w:ascii="Times New Roman" w:hAnsi="Times New Roman"/>
          <w:b/>
          <w:sz w:val="24"/>
          <w:szCs w:val="24"/>
        </w:rPr>
        <w:t>,</w:t>
      </w:r>
      <w:r w:rsidRPr="00F43998">
        <w:rPr>
          <w:rFonts w:ascii="Times New Roman" w:hAnsi="Times New Roman"/>
          <w:b/>
          <w:sz w:val="24"/>
          <w:szCs w:val="24"/>
        </w:rPr>
        <w:t xml:space="preserve"> DO LOTEAMENTO </w:t>
      </w:r>
      <w:r w:rsidR="00770F42" w:rsidRPr="00F43998">
        <w:rPr>
          <w:rFonts w:ascii="Times New Roman" w:hAnsi="Times New Roman"/>
          <w:b/>
          <w:sz w:val="24"/>
          <w:szCs w:val="24"/>
        </w:rPr>
        <w:t>PARQUE CIDADE</w:t>
      </w:r>
      <w:r w:rsidRPr="00F43998">
        <w:rPr>
          <w:rFonts w:ascii="Times New Roman" w:hAnsi="Times New Roman"/>
          <w:b/>
          <w:sz w:val="24"/>
          <w:szCs w:val="24"/>
        </w:rPr>
        <w:t xml:space="preserve">, LOCALIZADO NO BAIRRO </w:t>
      </w:r>
      <w:r w:rsidR="00770F42" w:rsidRPr="00F43998">
        <w:rPr>
          <w:rFonts w:ascii="Times New Roman" w:hAnsi="Times New Roman"/>
          <w:b/>
          <w:sz w:val="24"/>
          <w:szCs w:val="24"/>
        </w:rPr>
        <w:t>DO MIRANTE</w:t>
      </w:r>
      <w:r w:rsidR="00F43998" w:rsidRPr="00F43998">
        <w:rPr>
          <w:rFonts w:ascii="Times New Roman" w:hAnsi="Times New Roman"/>
          <w:b/>
          <w:sz w:val="24"/>
          <w:szCs w:val="24"/>
        </w:rPr>
        <w:t>,</w:t>
      </w:r>
      <w:r w:rsidR="00770F42" w:rsidRPr="00F43998">
        <w:rPr>
          <w:rFonts w:ascii="Times New Roman" w:hAnsi="Times New Roman"/>
          <w:b/>
          <w:sz w:val="24"/>
          <w:szCs w:val="24"/>
        </w:rPr>
        <w:t xml:space="preserve"> DE</w:t>
      </w:r>
      <w:r w:rsidRPr="00F43998">
        <w:rPr>
          <w:rFonts w:ascii="Times New Roman" w:hAnsi="Times New Roman"/>
          <w:b/>
          <w:sz w:val="24"/>
          <w:szCs w:val="24"/>
        </w:rPr>
        <w:t xml:space="preserve"> “RUA </w:t>
      </w:r>
      <w:r w:rsidR="00770F42" w:rsidRPr="00F43998">
        <w:rPr>
          <w:rFonts w:ascii="Times New Roman" w:hAnsi="Times New Roman"/>
          <w:b/>
          <w:sz w:val="24"/>
          <w:szCs w:val="24"/>
        </w:rPr>
        <w:t>FERNANDA PAULA DOS SANTOS LIMA</w:t>
      </w:r>
      <w:r w:rsidRPr="00F43998">
        <w:rPr>
          <w:rFonts w:ascii="Times New Roman" w:hAnsi="Times New Roman"/>
          <w:b/>
          <w:sz w:val="24"/>
          <w:szCs w:val="24"/>
        </w:rPr>
        <w:t>”.</w:t>
      </w:r>
    </w:p>
    <w:p w14:paraId="6A4E7E92" w14:textId="77777777" w:rsidR="003224A3" w:rsidRPr="00F43998" w:rsidRDefault="003224A3" w:rsidP="00F43998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14:paraId="605AA6A4" w14:textId="77777777" w:rsidR="003224A3" w:rsidRPr="00F43998" w:rsidRDefault="003224A3" w:rsidP="00F43998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14:paraId="10B7C83C" w14:textId="77777777" w:rsidR="003224A3" w:rsidRPr="00F43998" w:rsidRDefault="00F43998" w:rsidP="00F43998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F43998">
        <w:rPr>
          <w:rFonts w:ascii="Times New Roman" w:hAnsi="Times New Roman"/>
          <w:sz w:val="24"/>
          <w:szCs w:val="24"/>
        </w:rPr>
        <w:t xml:space="preserve">A </w:t>
      </w:r>
      <w:r w:rsidRPr="00F43998">
        <w:rPr>
          <w:rFonts w:ascii="Times New Roman" w:hAnsi="Times New Roman"/>
          <w:b/>
          <w:bCs/>
          <w:sz w:val="24"/>
          <w:szCs w:val="24"/>
        </w:rPr>
        <w:t>Câmara Municipal de Mogi Mirim</w:t>
      </w:r>
      <w:r w:rsidRPr="00F439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F43998">
        <w:rPr>
          <w:rFonts w:ascii="Times New Roman" w:hAnsi="Times New Roman"/>
          <w:sz w:val="24"/>
          <w:szCs w:val="24"/>
        </w:rPr>
        <w:t>prova:</w:t>
      </w:r>
    </w:p>
    <w:p w14:paraId="7589536D" w14:textId="77777777" w:rsidR="003224A3" w:rsidRPr="00F43998" w:rsidRDefault="003224A3" w:rsidP="00F43998">
      <w:pPr>
        <w:pStyle w:val="TextosemFormata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0526E31" w14:textId="77777777" w:rsidR="003224A3" w:rsidRPr="00F43998" w:rsidRDefault="00000000" w:rsidP="00F43998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F43998">
        <w:rPr>
          <w:rFonts w:ascii="Times New Roman" w:hAnsi="Times New Roman"/>
          <w:b/>
          <w:bCs/>
          <w:sz w:val="24"/>
          <w:szCs w:val="24"/>
        </w:rPr>
        <w:t>Art. 1º</w:t>
      </w:r>
      <w:r w:rsidRPr="00F43998">
        <w:rPr>
          <w:rFonts w:ascii="Times New Roman" w:hAnsi="Times New Roman"/>
          <w:sz w:val="24"/>
          <w:szCs w:val="24"/>
        </w:rPr>
        <w:t xml:space="preserve"> </w:t>
      </w:r>
      <w:r w:rsidR="00F43998">
        <w:rPr>
          <w:rFonts w:ascii="Times New Roman" w:hAnsi="Times New Roman"/>
          <w:sz w:val="24"/>
          <w:szCs w:val="24"/>
        </w:rPr>
        <w:t>A</w:t>
      </w:r>
      <w:r w:rsidRPr="00F43998">
        <w:rPr>
          <w:rFonts w:ascii="Times New Roman" w:hAnsi="Times New Roman"/>
          <w:sz w:val="24"/>
          <w:szCs w:val="24"/>
        </w:rPr>
        <w:t xml:space="preserve"> Rua </w:t>
      </w:r>
      <w:r w:rsidR="00770F42" w:rsidRPr="00F43998">
        <w:rPr>
          <w:rFonts w:ascii="Times New Roman" w:hAnsi="Times New Roman"/>
          <w:sz w:val="24"/>
          <w:szCs w:val="24"/>
        </w:rPr>
        <w:t>25</w:t>
      </w:r>
      <w:r w:rsidR="00F43998">
        <w:rPr>
          <w:rFonts w:ascii="Times New Roman" w:hAnsi="Times New Roman"/>
          <w:sz w:val="24"/>
          <w:szCs w:val="24"/>
        </w:rPr>
        <w:t>,</w:t>
      </w:r>
      <w:r w:rsidRPr="00F43998">
        <w:rPr>
          <w:rFonts w:ascii="Times New Roman" w:hAnsi="Times New Roman"/>
          <w:sz w:val="24"/>
          <w:szCs w:val="24"/>
        </w:rPr>
        <w:t xml:space="preserve"> do loteamento </w:t>
      </w:r>
      <w:r w:rsidR="00770F42" w:rsidRPr="00F43998">
        <w:rPr>
          <w:rFonts w:ascii="Times New Roman" w:hAnsi="Times New Roman"/>
          <w:sz w:val="24"/>
          <w:szCs w:val="24"/>
        </w:rPr>
        <w:t>Parque Cidade</w:t>
      </w:r>
      <w:r w:rsidRPr="00F43998">
        <w:rPr>
          <w:rFonts w:ascii="Times New Roman" w:hAnsi="Times New Roman"/>
          <w:sz w:val="24"/>
          <w:szCs w:val="24"/>
        </w:rPr>
        <w:t xml:space="preserve">, localizada no bairro </w:t>
      </w:r>
      <w:r w:rsidR="00770F42" w:rsidRPr="00F43998">
        <w:rPr>
          <w:rFonts w:ascii="Times New Roman" w:hAnsi="Times New Roman"/>
          <w:sz w:val="24"/>
          <w:szCs w:val="24"/>
        </w:rPr>
        <w:t>do Mirante,</w:t>
      </w:r>
      <w:r w:rsidRPr="00F43998">
        <w:rPr>
          <w:rFonts w:ascii="Times New Roman" w:hAnsi="Times New Roman"/>
          <w:sz w:val="24"/>
          <w:szCs w:val="24"/>
        </w:rPr>
        <w:t xml:space="preserve"> passa a denominar-se de </w:t>
      </w:r>
      <w:r w:rsidRPr="00521739">
        <w:rPr>
          <w:rFonts w:ascii="Times New Roman" w:hAnsi="Times New Roman"/>
          <w:b/>
          <w:bCs/>
          <w:sz w:val="24"/>
          <w:szCs w:val="24"/>
        </w:rPr>
        <w:t xml:space="preserve">“RUA </w:t>
      </w:r>
      <w:r w:rsidR="00770F42" w:rsidRPr="00521739">
        <w:rPr>
          <w:rFonts w:ascii="Times New Roman" w:hAnsi="Times New Roman"/>
          <w:b/>
          <w:bCs/>
          <w:sz w:val="24"/>
          <w:szCs w:val="24"/>
        </w:rPr>
        <w:t>FERNANDA PAULA DOS SANTOS LIMA</w:t>
      </w:r>
      <w:r w:rsidRPr="00521739">
        <w:rPr>
          <w:rFonts w:ascii="Times New Roman" w:hAnsi="Times New Roman"/>
          <w:b/>
          <w:bCs/>
          <w:sz w:val="24"/>
          <w:szCs w:val="24"/>
        </w:rPr>
        <w:t>”.</w:t>
      </w:r>
    </w:p>
    <w:p w14:paraId="655A0F5C" w14:textId="77777777" w:rsidR="003224A3" w:rsidRPr="00F43998" w:rsidRDefault="003224A3" w:rsidP="00F43998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</w:p>
    <w:p w14:paraId="4B0C3A27" w14:textId="77777777" w:rsidR="003224A3" w:rsidRPr="00F43998" w:rsidRDefault="00000000" w:rsidP="00F43998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F43998">
        <w:rPr>
          <w:rFonts w:ascii="Times New Roman" w:hAnsi="Times New Roman"/>
          <w:b/>
          <w:bCs/>
          <w:sz w:val="24"/>
          <w:szCs w:val="24"/>
        </w:rPr>
        <w:t>Art. 2º</w:t>
      </w:r>
      <w:r w:rsidRPr="00F43998">
        <w:rPr>
          <w:rFonts w:ascii="Times New Roman" w:hAnsi="Times New Roman"/>
          <w:sz w:val="24"/>
          <w:szCs w:val="24"/>
        </w:rPr>
        <w:t xml:space="preserve"> Est</w:t>
      </w:r>
      <w:r w:rsidR="00F43998">
        <w:rPr>
          <w:rFonts w:ascii="Times New Roman" w:hAnsi="Times New Roman"/>
          <w:sz w:val="24"/>
          <w:szCs w:val="24"/>
        </w:rPr>
        <w:t>a</w:t>
      </w:r>
      <w:r w:rsidRPr="00F43998">
        <w:rPr>
          <w:rFonts w:ascii="Times New Roman" w:hAnsi="Times New Roman"/>
          <w:sz w:val="24"/>
          <w:szCs w:val="24"/>
        </w:rPr>
        <w:t xml:space="preserve"> </w:t>
      </w:r>
      <w:r w:rsidR="00F43998">
        <w:rPr>
          <w:rFonts w:ascii="Times New Roman" w:hAnsi="Times New Roman"/>
          <w:sz w:val="24"/>
          <w:szCs w:val="24"/>
        </w:rPr>
        <w:t>L</w:t>
      </w:r>
      <w:r w:rsidRPr="00F43998">
        <w:rPr>
          <w:rFonts w:ascii="Times New Roman" w:hAnsi="Times New Roman"/>
          <w:sz w:val="24"/>
          <w:szCs w:val="24"/>
        </w:rPr>
        <w:t>ei entrará em vigor na data de sua publicação.</w:t>
      </w:r>
    </w:p>
    <w:p w14:paraId="2F1FBC11" w14:textId="77777777" w:rsidR="00F43998" w:rsidRDefault="00F43998" w:rsidP="00F43998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14:paraId="6F7EA01B" w14:textId="77777777" w:rsidR="003224A3" w:rsidRPr="00F43998" w:rsidRDefault="00000000" w:rsidP="00F43998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F43998">
        <w:rPr>
          <w:rFonts w:ascii="Times New Roman" w:hAnsi="Times New Roman"/>
          <w:b/>
          <w:bCs/>
          <w:sz w:val="24"/>
          <w:szCs w:val="24"/>
        </w:rPr>
        <w:t>Art. 3º</w:t>
      </w:r>
      <w:r w:rsidRPr="00F43998">
        <w:rPr>
          <w:rFonts w:ascii="Times New Roman" w:hAnsi="Times New Roman"/>
          <w:sz w:val="24"/>
          <w:szCs w:val="24"/>
        </w:rPr>
        <w:t xml:space="preserve"> Revogam-se </w:t>
      </w:r>
      <w:r w:rsidR="00F43998">
        <w:rPr>
          <w:rFonts w:ascii="Times New Roman" w:hAnsi="Times New Roman"/>
          <w:sz w:val="24"/>
          <w:szCs w:val="24"/>
        </w:rPr>
        <w:t>a</w:t>
      </w:r>
      <w:r w:rsidRPr="00F43998">
        <w:rPr>
          <w:rFonts w:ascii="Times New Roman" w:hAnsi="Times New Roman"/>
          <w:sz w:val="24"/>
          <w:szCs w:val="24"/>
        </w:rPr>
        <w:t>s disposições em contrário.</w:t>
      </w:r>
    </w:p>
    <w:p w14:paraId="67D11408" w14:textId="77777777" w:rsidR="003224A3" w:rsidRDefault="003224A3" w:rsidP="00F43998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14:paraId="5AFA6A38" w14:textId="77777777" w:rsidR="00F43998" w:rsidRPr="00F43998" w:rsidRDefault="00F43998" w:rsidP="00F43998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14:paraId="53C9D516" w14:textId="77777777" w:rsidR="00F43998" w:rsidRDefault="00F43998" w:rsidP="000D025C">
      <w:pPr>
        <w:ind w:left="709"/>
        <w:rPr>
          <w:sz w:val="24"/>
          <w:szCs w:val="24"/>
        </w:rPr>
      </w:pPr>
      <w:bookmarkStart w:id="0" w:name="_Hlk159318557"/>
      <w:r w:rsidRPr="00E176C1">
        <w:rPr>
          <w:sz w:val="24"/>
          <w:szCs w:val="24"/>
        </w:rPr>
        <w:t xml:space="preserve">Mesa da </w:t>
      </w:r>
      <w:r>
        <w:rPr>
          <w:sz w:val="24"/>
          <w:szCs w:val="24"/>
        </w:rPr>
        <w:t>Câmara Municipal de Mogi Mirim, 10 de dezembro de 2024.</w:t>
      </w:r>
    </w:p>
    <w:p w14:paraId="010098AB" w14:textId="77777777" w:rsidR="00F43998" w:rsidRPr="00E176C1" w:rsidRDefault="00F43998" w:rsidP="000D025C">
      <w:pPr>
        <w:ind w:left="709"/>
        <w:rPr>
          <w:sz w:val="24"/>
          <w:szCs w:val="24"/>
        </w:rPr>
      </w:pPr>
    </w:p>
    <w:p w14:paraId="0EED8C46" w14:textId="77777777" w:rsidR="00F43998" w:rsidRPr="000000D2" w:rsidRDefault="00F43998" w:rsidP="000D025C">
      <w:pPr>
        <w:ind w:left="709"/>
        <w:rPr>
          <w:b/>
          <w:sz w:val="24"/>
          <w:szCs w:val="24"/>
        </w:rPr>
      </w:pPr>
    </w:p>
    <w:p w14:paraId="4A2B1D17" w14:textId="77777777" w:rsidR="00F43998" w:rsidRPr="000000D2" w:rsidRDefault="00F43998" w:rsidP="000D025C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VEREADO</w:t>
      </w:r>
      <w:r>
        <w:rPr>
          <w:b/>
          <w:sz w:val="24"/>
          <w:szCs w:val="24"/>
        </w:rPr>
        <w:t>R DIRCEU DA SILVA PAULINO</w:t>
      </w:r>
    </w:p>
    <w:p w14:paraId="7307E184" w14:textId="77777777" w:rsidR="00F43998" w:rsidRPr="000000D2" w:rsidRDefault="00F43998" w:rsidP="000D025C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Presidente da Câmara</w:t>
      </w:r>
    </w:p>
    <w:p w14:paraId="10638B87" w14:textId="77777777" w:rsidR="00F43998" w:rsidRDefault="00F43998" w:rsidP="000D025C">
      <w:pPr>
        <w:ind w:left="709"/>
        <w:rPr>
          <w:b/>
          <w:sz w:val="24"/>
          <w:szCs w:val="24"/>
        </w:rPr>
      </w:pPr>
    </w:p>
    <w:p w14:paraId="55EC7636" w14:textId="77777777" w:rsidR="00F43998" w:rsidRPr="000000D2" w:rsidRDefault="00F43998" w:rsidP="000D025C">
      <w:pPr>
        <w:ind w:left="709"/>
        <w:rPr>
          <w:b/>
          <w:sz w:val="24"/>
          <w:szCs w:val="24"/>
        </w:rPr>
      </w:pPr>
    </w:p>
    <w:p w14:paraId="6B7FC9FC" w14:textId="77777777" w:rsidR="00F43998" w:rsidRPr="000000D2" w:rsidRDefault="00F43998" w:rsidP="000D025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A LÚCIA MARIA FERREIRA TENÓRIO</w:t>
      </w:r>
    </w:p>
    <w:p w14:paraId="2074B69E" w14:textId="77777777" w:rsidR="00F43998" w:rsidRPr="000000D2" w:rsidRDefault="00F43998" w:rsidP="000D025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ª</w:t>
      </w:r>
      <w:r w:rsidRPr="000000D2">
        <w:rPr>
          <w:b/>
          <w:sz w:val="24"/>
          <w:szCs w:val="24"/>
        </w:rPr>
        <w:t xml:space="preserve"> Vice-Presidente</w:t>
      </w:r>
    </w:p>
    <w:p w14:paraId="388E9ECB" w14:textId="77777777" w:rsidR="00F43998" w:rsidRDefault="00F43998" w:rsidP="000D025C">
      <w:pPr>
        <w:ind w:left="709"/>
        <w:rPr>
          <w:b/>
          <w:sz w:val="24"/>
          <w:szCs w:val="24"/>
        </w:rPr>
      </w:pPr>
    </w:p>
    <w:p w14:paraId="526EB1F4" w14:textId="77777777" w:rsidR="00F43998" w:rsidRPr="000000D2" w:rsidRDefault="00F43998" w:rsidP="000D025C">
      <w:pPr>
        <w:ind w:left="709"/>
        <w:rPr>
          <w:b/>
          <w:sz w:val="24"/>
          <w:szCs w:val="24"/>
        </w:rPr>
      </w:pPr>
    </w:p>
    <w:p w14:paraId="7BADC02B" w14:textId="77777777" w:rsidR="00F43998" w:rsidRPr="000000D2" w:rsidRDefault="00F43998" w:rsidP="000D025C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 xml:space="preserve">VEREADOR </w:t>
      </w:r>
      <w:r>
        <w:rPr>
          <w:b/>
          <w:sz w:val="24"/>
          <w:szCs w:val="24"/>
        </w:rPr>
        <w:t>JOÃO VICTOR COUTINHO GASPARINI</w:t>
      </w:r>
    </w:p>
    <w:p w14:paraId="53B22C5A" w14:textId="77777777" w:rsidR="00F43998" w:rsidRPr="000000D2" w:rsidRDefault="00F43998" w:rsidP="000D025C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Vice-Presidente</w:t>
      </w:r>
    </w:p>
    <w:p w14:paraId="755C66E9" w14:textId="77777777" w:rsidR="00F43998" w:rsidRPr="000000D2" w:rsidRDefault="00F43998" w:rsidP="000D025C">
      <w:pPr>
        <w:ind w:left="709"/>
        <w:rPr>
          <w:b/>
          <w:sz w:val="24"/>
          <w:szCs w:val="24"/>
        </w:rPr>
      </w:pPr>
    </w:p>
    <w:p w14:paraId="74E50043" w14:textId="77777777" w:rsidR="00F43998" w:rsidRPr="000000D2" w:rsidRDefault="00F43998" w:rsidP="000D025C">
      <w:pPr>
        <w:ind w:left="709"/>
        <w:rPr>
          <w:b/>
          <w:sz w:val="24"/>
          <w:szCs w:val="24"/>
        </w:rPr>
      </w:pPr>
    </w:p>
    <w:p w14:paraId="104801DB" w14:textId="77777777" w:rsidR="00F43998" w:rsidRPr="000000D2" w:rsidRDefault="00F43998" w:rsidP="000D025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A MARA CRISTINA CHOQUETTA</w:t>
      </w:r>
    </w:p>
    <w:p w14:paraId="357BD73F" w14:textId="77777777" w:rsidR="00F43998" w:rsidRPr="000000D2" w:rsidRDefault="00F43998" w:rsidP="000D025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ª Secretária</w:t>
      </w:r>
    </w:p>
    <w:p w14:paraId="6AFD5790" w14:textId="77777777" w:rsidR="00F43998" w:rsidRPr="000000D2" w:rsidRDefault="00F43998" w:rsidP="000D025C">
      <w:pPr>
        <w:ind w:left="709"/>
        <w:rPr>
          <w:b/>
          <w:sz w:val="24"/>
          <w:szCs w:val="24"/>
        </w:rPr>
      </w:pPr>
    </w:p>
    <w:p w14:paraId="14151AB0" w14:textId="77777777" w:rsidR="00F43998" w:rsidRPr="000000D2" w:rsidRDefault="00F43998" w:rsidP="000D025C">
      <w:pPr>
        <w:ind w:left="709"/>
        <w:rPr>
          <w:b/>
          <w:sz w:val="24"/>
          <w:szCs w:val="24"/>
        </w:rPr>
      </w:pPr>
    </w:p>
    <w:p w14:paraId="08AD90A8" w14:textId="77777777" w:rsidR="00F43998" w:rsidRPr="000000D2" w:rsidRDefault="00F43998" w:rsidP="000D025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 MARCOS PAULO CEGATTI </w:t>
      </w:r>
    </w:p>
    <w:p w14:paraId="059331C9" w14:textId="77777777" w:rsidR="00F43998" w:rsidRDefault="00F43998" w:rsidP="000D025C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Secretário</w:t>
      </w:r>
    </w:p>
    <w:p w14:paraId="7AE99AB2" w14:textId="77777777" w:rsidR="00F43998" w:rsidRDefault="00F43998" w:rsidP="00F43998">
      <w:pPr>
        <w:rPr>
          <w:b/>
          <w:sz w:val="24"/>
          <w:szCs w:val="24"/>
        </w:rPr>
      </w:pPr>
    </w:p>
    <w:p w14:paraId="6EE0A515" w14:textId="77777777" w:rsidR="00F43998" w:rsidRDefault="00F43998" w:rsidP="00F43998">
      <w:pPr>
        <w:rPr>
          <w:b/>
          <w:sz w:val="24"/>
          <w:szCs w:val="24"/>
        </w:rPr>
      </w:pPr>
    </w:p>
    <w:p w14:paraId="3B2A11BD" w14:textId="77777777" w:rsidR="00F43998" w:rsidRPr="00F43998" w:rsidRDefault="00F43998" w:rsidP="00F43998">
      <w:pPr>
        <w:rPr>
          <w:b/>
        </w:rPr>
      </w:pPr>
      <w:r w:rsidRPr="00F43998">
        <w:rPr>
          <w:b/>
        </w:rPr>
        <w:t>Projeto de Lei nº 119 de 2024</w:t>
      </w:r>
    </w:p>
    <w:p w14:paraId="57F743EB" w14:textId="77777777" w:rsidR="00F43998" w:rsidRPr="00F43998" w:rsidRDefault="00F43998" w:rsidP="00F43998">
      <w:pPr>
        <w:rPr>
          <w:b/>
        </w:rPr>
      </w:pPr>
      <w:r w:rsidRPr="00F43998">
        <w:rPr>
          <w:b/>
        </w:rPr>
        <w:t xml:space="preserve">Autoria: Vereador </w:t>
      </w:r>
      <w:proofErr w:type="spellStart"/>
      <w:r w:rsidRPr="00F43998">
        <w:rPr>
          <w:b/>
        </w:rPr>
        <w:t>Luis</w:t>
      </w:r>
      <w:proofErr w:type="spellEnd"/>
      <w:r w:rsidRPr="00F43998">
        <w:rPr>
          <w:b/>
        </w:rPr>
        <w:t xml:space="preserve"> Roberto Tavares</w:t>
      </w:r>
    </w:p>
    <w:bookmarkEnd w:id="0"/>
    <w:p w14:paraId="43F57A6B" w14:textId="77777777" w:rsidR="00F43998" w:rsidRPr="000000D2" w:rsidRDefault="00F43998" w:rsidP="00F43998">
      <w:pPr>
        <w:spacing w:after="100" w:afterAutospacing="1"/>
        <w:rPr>
          <w:b/>
          <w:sz w:val="24"/>
          <w:szCs w:val="24"/>
        </w:rPr>
      </w:pPr>
    </w:p>
    <w:p w14:paraId="3B6631DD" w14:textId="77777777" w:rsidR="003224A3" w:rsidRDefault="003224A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93C0B4" w14:textId="77777777" w:rsidR="00DA0847" w:rsidRDefault="00DA084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DA0847" w:rsidSect="00F4399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1" w:right="1134" w:bottom="1134" w:left="1701" w:header="720" w:footer="720" w:gutter="0"/>
      <w:pgNumType w:start="1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497E2" w14:textId="77777777" w:rsidR="00FB04C4" w:rsidRDefault="00FB04C4">
      <w:r>
        <w:separator/>
      </w:r>
    </w:p>
  </w:endnote>
  <w:endnote w:type="continuationSeparator" w:id="0">
    <w:p w14:paraId="56D4D3FA" w14:textId="77777777" w:rsidR="00FB04C4" w:rsidRDefault="00FB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17083" w14:textId="77777777" w:rsidR="003224A3" w:rsidRDefault="003224A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EE40B" w14:textId="77777777" w:rsidR="00FB04C4" w:rsidRDefault="00FB04C4">
      <w:r>
        <w:separator/>
      </w:r>
    </w:p>
  </w:footnote>
  <w:footnote w:type="continuationSeparator" w:id="0">
    <w:p w14:paraId="5D84D78C" w14:textId="77777777" w:rsidR="00FB04C4" w:rsidRDefault="00FB0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65B85" w14:textId="77777777" w:rsidR="003224A3" w:rsidRDefault="000000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8213FC0" wp14:editId="2E97AD4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ADE2EF4" w14:textId="77777777" w:rsidR="003224A3" w:rsidRDefault="00000000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1026" type="#_x0000_t202" style="position:absolute;margin-left:-50.05pt;margin-top:.05pt;width:1.15pt;height:1.15pt;z-index:25166848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:rsidR="003224A3" w:rsidRDefault="00000000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A3E25" w14:textId="77777777" w:rsidR="003224A3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8240" behindDoc="1" locked="0" layoutInCell="0" allowOverlap="1" wp14:anchorId="0BE022E4" wp14:editId="30A735FB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34546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>CÂMARA MUNICIPAL DE MOGI MIRIM</w: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0" allowOverlap="1" wp14:anchorId="19CEBE05" wp14:editId="2B5C858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BBCC9C9" w14:textId="77777777" w:rsidR="003224A3" w:rsidRDefault="003224A3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1027" type="#_x0000_t202" style="position:absolute;left:0;text-align:left;margin-left:-50.05pt;margin-top:.05pt;width:1.15pt;height:11.55pt;z-index:25166028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" o:allowincell="f" stroked="f">
              <v:fill opacity="0"/>
              <v:textbox style="mso-fit-shape-to-text:t" inset="0,0,0,0">
                <w:txbxContent>
                  <w:p w:rsidR="003224A3" w:rsidRDefault="003224A3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4384" behindDoc="0" locked="0" layoutInCell="0" allowOverlap="1" wp14:anchorId="177A8ED7" wp14:editId="53C693F0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4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49B47C0" w14:textId="77777777" w:rsidR="003224A3" w:rsidRDefault="003224A3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1028" type="#_x0000_t202" style="position:absolute;left:0;text-align:left;margin-left:23pt;margin-top:21.8pt;width:26.9pt;height:15.05pt;z-index:251664384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" o:allowincell="f" stroked="f">
              <v:fill opacity="0"/>
              <v:textbox inset="0,0,0,0">
                <w:txbxContent>
                  <w:p w:rsidR="003224A3" w:rsidRDefault="003224A3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2C4ECA50" w14:textId="77777777" w:rsidR="003224A3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A321E" w14:textId="77777777" w:rsidR="003224A3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9264" behindDoc="1" locked="0" layoutInCell="0" allowOverlap="1" wp14:anchorId="0426431F" wp14:editId="4AE9A313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5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543407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>CÂMARA MUNICIPAL DE MOGI MIRIM</w: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0" allowOverlap="1" wp14:anchorId="0021ED31" wp14:editId="309529B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C3E4D8F" w14:textId="77777777" w:rsidR="003224A3" w:rsidRDefault="003224A3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50.05pt;margin-top:.05pt;width:1.15pt;height:11.55pt;z-index:25166233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" o:allowincell="f" stroked="f">
              <v:fill opacity="0"/>
              <v:textbox style="mso-fit-shape-to-text:t" inset="0,0,0,0">
                <w:txbxContent>
                  <w:p w:rsidR="003224A3" w:rsidRDefault="003224A3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0" locked="0" layoutInCell="0" allowOverlap="1" wp14:anchorId="656F6006" wp14:editId="7CC3B405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E001F20" w14:textId="77777777" w:rsidR="003224A3" w:rsidRDefault="003224A3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_x0000_s1030" type="#_x0000_t202" style="position:absolute;left:0;text-align:left;margin-left:23pt;margin-top:21.8pt;width:26.9pt;height:15.05pt;z-index:251666432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" o:allowincell="f" stroked="f">
              <v:fill opacity="0"/>
              <v:textbox inset="0,0,0,0">
                <w:txbxContent>
                  <w:p w:rsidR="003224A3" w:rsidRDefault="003224A3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1A61A7E8" w14:textId="77777777" w:rsidR="003224A3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4A3"/>
    <w:rsid w:val="00044AD2"/>
    <w:rsid w:val="002A35F8"/>
    <w:rsid w:val="003224A3"/>
    <w:rsid w:val="00521739"/>
    <w:rsid w:val="00556C4E"/>
    <w:rsid w:val="00766CD8"/>
    <w:rsid w:val="00770F42"/>
    <w:rsid w:val="007F2DF5"/>
    <w:rsid w:val="00DA0847"/>
    <w:rsid w:val="00F43998"/>
    <w:rsid w:val="00FB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5757D"/>
  <w15:docId w15:val="{F89631E7-9700-40D9-AA15-0C126538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9CBB-4FCA-4B0E-8333-40FD0033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andida</cp:lastModifiedBy>
  <cp:revision>5</cp:revision>
  <cp:lastPrinted>2024-11-29T18:54:00Z</cp:lastPrinted>
  <dcterms:created xsi:type="dcterms:W3CDTF">2024-11-29T18:09:00Z</dcterms:created>
  <dcterms:modified xsi:type="dcterms:W3CDTF">2024-12-10T14:00:00Z</dcterms:modified>
  <dc:language>pt-BR</dc:language>
</cp:coreProperties>
</file>